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3D12CF" w:rsidRDefault="00124FE1" w:rsidP="00AE709A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709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E709A" w:rsidRPr="00124FE1" w:rsidRDefault="00AE709A" w:rsidP="00AE709A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именование уполномоченного органа</w:t>
      </w: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proofErr w:type="gramEnd"/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AE709A">
        <w:rPr>
          <w:rFonts w:ascii="Times New Roman" w:hAnsi="Times New Roman" w:cs="Times New Roman"/>
          <w:sz w:val="24"/>
          <w:szCs w:val="24"/>
        </w:rPr>
        <w:t>___________________ (наименование уполномоченного органа).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proofErr w:type="gramStart"/>
      <w:r w:rsidRPr="00B64BD4"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 w:rsidRPr="00B64BD4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EC" w:rsidRDefault="002A56EC" w:rsidP="00EA2440">
      <w:pPr>
        <w:spacing w:after="0" w:line="240" w:lineRule="auto"/>
      </w:pPr>
      <w:r>
        <w:separator/>
      </w:r>
    </w:p>
  </w:endnote>
  <w:endnote w:type="continuationSeparator" w:id="0">
    <w:p w:rsidR="002A56EC" w:rsidRDefault="002A56EC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EC" w:rsidRDefault="002A56EC" w:rsidP="00EA2440">
      <w:pPr>
        <w:spacing w:after="0" w:line="240" w:lineRule="auto"/>
      </w:pPr>
      <w:r>
        <w:separator/>
      </w:r>
    </w:p>
  </w:footnote>
  <w:footnote w:type="continuationSeparator" w:id="0">
    <w:p w:rsidR="002A56EC" w:rsidRDefault="002A56EC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A56EC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E709A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ACC2-EF62-4C73-8355-F3EA374E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ользователь</cp:lastModifiedBy>
  <cp:revision>4</cp:revision>
  <cp:lastPrinted>2018-06-07T12:59:00Z</cp:lastPrinted>
  <dcterms:created xsi:type="dcterms:W3CDTF">2018-06-07T12:38:00Z</dcterms:created>
  <dcterms:modified xsi:type="dcterms:W3CDTF">2019-08-13T12:57:00Z</dcterms:modified>
</cp:coreProperties>
</file>